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CBD04" w14:textId="13A47A09" w:rsidR="00F66EC3" w:rsidRDefault="008773F8" w:rsidP="00BC7807">
      <w:pPr>
        <w:pStyle w:val="ListParagraph"/>
        <w:numPr>
          <w:ilvl w:val="0"/>
          <w:numId w:val="5"/>
        </w:numPr>
        <w:spacing w:before="90" w:after="9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 class</w:t>
      </w:r>
    </w:p>
    <w:p w14:paraId="4CA869FB" w14:textId="77777777" w:rsidR="006F7868" w:rsidRPr="006F7868" w:rsidRDefault="006F7868" w:rsidP="00BC7807">
      <w:pPr>
        <w:pStyle w:val="ListParagraph"/>
        <w:spacing w:before="90" w:after="90" w:line="288" w:lineRule="auto"/>
        <w:ind w:left="64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78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st Case 1 - Automate End to End Buy Order functionality.</w:t>
      </w:r>
    </w:p>
    <w:p w14:paraId="73F68F6F" w14:textId="77777777" w:rsidR="006F7868" w:rsidRPr="006F7868" w:rsidRDefault="006F7868" w:rsidP="00BC7807">
      <w:pPr>
        <w:pStyle w:val="ListParagraph"/>
        <w:spacing w:before="90" w:after="90" w:line="288" w:lineRule="auto"/>
        <w:ind w:left="64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7868">
        <w:rPr>
          <w:rFonts w:ascii="Times New Roman" w:hAnsi="Times New Roman" w:cs="Times New Roman"/>
          <w:b/>
          <w:bCs/>
          <w:sz w:val="24"/>
          <w:szCs w:val="24"/>
          <w:u w:val="single"/>
        </w:rPr>
        <w:t>Steps to Automate:</w:t>
      </w:r>
    </w:p>
    <w:p w14:paraId="54E97994" w14:textId="77777777" w:rsidR="006F7868" w:rsidRPr="006F7868" w:rsidRDefault="006F7868" w:rsidP="00BC7807">
      <w:pPr>
        <w:pStyle w:val="ListParagraph"/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1. Open link http://automationpractice.com/index.php</w:t>
      </w:r>
    </w:p>
    <w:p w14:paraId="1BE9FE1B" w14:textId="77777777" w:rsidR="006F7868" w:rsidRPr="006F7868" w:rsidRDefault="006F7868" w:rsidP="00BC7807">
      <w:pPr>
        <w:pStyle w:val="ListParagraph"/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2. Login to the website.</w:t>
      </w:r>
    </w:p>
    <w:p w14:paraId="7AC61564" w14:textId="77777777" w:rsidR="006F7868" w:rsidRPr="006F7868" w:rsidRDefault="006F7868" w:rsidP="00BC7807">
      <w:pPr>
        <w:pStyle w:val="ListParagraph"/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3. Move your cursor over Women's link.</w:t>
      </w:r>
    </w:p>
    <w:p w14:paraId="1C2F9764" w14:textId="77777777" w:rsidR="006F7868" w:rsidRPr="006F7868" w:rsidRDefault="006F7868" w:rsidP="00BC7807">
      <w:pPr>
        <w:pStyle w:val="ListParagraph"/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4. Click on sub menu 'T-shirts'.</w:t>
      </w:r>
    </w:p>
    <w:p w14:paraId="68CF86C1" w14:textId="77777777" w:rsidR="006F7868" w:rsidRPr="006F7868" w:rsidRDefault="006F7868" w:rsidP="00BC7807">
      <w:pPr>
        <w:pStyle w:val="ListParagraph"/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5. Mouse hover on the second product displayed.</w:t>
      </w:r>
    </w:p>
    <w:p w14:paraId="7C71997D" w14:textId="77777777" w:rsidR="006F7868" w:rsidRPr="006F7868" w:rsidRDefault="006F7868" w:rsidP="00BC7807">
      <w:pPr>
        <w:pStyle w:val="ListParagraph"/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6. 'More' button will be displayed, click on 'More' button.</w:t>
      </w:r>
    </w:p>
    <w:p w14:paraId="2D1A4886" w14:textId="77777777" w:rsidR="006F7868" w:rsidRPr="006F7868" w:rsidRDefault="006F7868" w:rsidP="00BC7807">
      <w:pPr>
        <w:pStyle w:val="ListParagraph"/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7. Increase quantity to 2.</w:t>
      </w:r>
    </w:p>
    <w:p w14:paraId="645CF6BF" w14:textId="77777777" w:rsidR="006F7868" w:rsidRPr="006F7868" w:rsidRDefault="006F7868" w:rsidP="00BC7807">
      <w:pPr>
        <w:pStyle w:val="ListParagraph"/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8. Select size 'L'</w:t>
      </w:r>
    </w:p>
    <w:p w14:paraId="5D72F4D2" w14:textId="77777777" w:rsidR="006F7868" w:rsidRPr="006F7868" w:rsidRDefault="006F7868" w:rsidP="00BC7807">
      <w:pPr>
        <w:pStyle w:val="ListParagraph"/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9. Select color.</w:t>
      </w:r>
    </w:p>
    <w:p w14:paraId="1E270AA9" w14:textId="77777777" w:rsidR="006F7868" w:rsidRPr="006F7868" w:rsidRDefault="006F7868" w:rsidP="00BC7807">
      <w:pPr>
        <w:pStyle w:val="ListParagraph"/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10. Click 'Add to Cart' button.</w:t>
      </w:r>
    </w:p>
    <w:p w14:paraId="5AD0BE39" w14:textId="77777777" w:rsidR="006F7868" w:rsidRPr="006F7868" w:rsidRDefault="006F7868" w:rsidP="00BC7807">
      <w:pPr>
        <w:pStyle w:val="ListParagraph"/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11. Click 'Proceed to checkout' button.</w:t>
      </w:r>
    </w:p>
    <w:p w14:paraId="151E7FD4" w14:textId="77777777" w:rsidR="006F7868" w:rsidRPr="006F7868" w:rsidRDefault="006F7868" w:rsidP="00BC7807">
      <w:pPr>
        <w:pStyle w:val="ListParagraph"/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12. Complete the buy order process till payment.</w:t>
      </w:r>
    </w:p>
    <w:p w14:paraId="52A7CF06" w14:textId="74207F34" w:rsidR="00AB4D05" w:rsidRPr="006F7868" w:rsidRDefault="006F7868" w:rsidP="00BC7807">
      <w:pPr>
        <w:pStyle w:val="ListParagraph"/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13. Make sure that Product is ordered.</w:t>
      </w:r>
    </w:p>
    <w:p w14:paraId="5ED7AA02" w14:textId="498921E5" w:rsidR="00430E9E" w:rsidRPr="00430E9E" w:rsidRDefault="00CF42EF" w:rsidP="00BC7807">
      <w:pPr>
        <w:pStyle w:val="ListParagraph"/>
        <w:numPr>
          <w:ilvl w:val="0"/>
          <w:numId w:val="5"/>
        </w:numPr>
        <w:spacing w:before="90" w:after="90" w:line="288" w:lineRule="auto"/>
        <w:ind w:left="645"/>
        <w:rPr>
          <w:rFonts w:ascii="Times New Roman" w:hAnsi="Times New Roman" w:cs="Times New Roman"/>
          <w:b/>
          <w:bCs/>
          <w:sz w:val="24"/>
          <w:szCs w:val="24"/>
        </w:rPr>
      </w:pPr>
      <w:r w:rsidRPr="000C7FC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7FC3" w:rsidRPr="000C7FC3">
        <w:rPr>
          <w:rFonts w:ascii="Times New Roman" w:hAnsi="Times New Roman" w:cs="Times New Roman"/>
          <w:b/>
          <w:bCs/>
          <w:sz w:val="24"/>
          <w:szCs w:val="24"/>
        </w:rPr>
        <w:t>Home</w:t>
      </w:r>
    </w:p>
    <w:p w14:paraId="48F3472E" w14:textId="77777777" w:rsidR="006F7868" w:rsidRPr="006F7868" w:rsidRDefault="006F7868" w:rsidP="00BC7807">
      <w:pPr>
        <w:spacing w:before="90" w:after="90" w:line="288" w:lineRule="auto"/>
        <w:ind w:left="64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78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st Case 3 - Verify that Total Price is reflecting correctly if user changes quantity on 'Shopping Cart Summary' Page.</w:t>
      </w:r>
    </w:p>
    <w:p w14:paraId="37FE7F5C" w14:textId="77777777" w:rsidR="006F7868" w:rsidRPr="006F7868" w:rsidRDefault="006F7868" w:rsidP="00BC7807">
      <w:pPr>
        <w:spacing w:before="90" w:after="90" w:line="288" w:lineRule="auto"/>
        <w:ind w:left="64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7868">
        <w:rPr>
          <w:rFonts w:ascii="Times New Roman" w:hAnsi="Times New Roman" w:cs="Times New Roman"/>
          <w:b/>
          <w:bCs/>
          <w:sz w:val="24"/>
          <w:szCs w:val="24"/>
          <w:u w:val="single"/>
        </w:rPr>
        <w:t>Steps to Automate:</w:t>
      </w:r>
    </w:p>
    <w:p w14:paraId="3968C97C" w14:textId="77777777" w:rsidR="006F7868" w:rsidRPr="006F7868" w:rsidRDefault="006F7868" w:rsidP="00BC7807">
      <w:pPr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1. Open link http://automationpractice.com/index.php</w:t>
      </w:r>
    </w:p>
    <w:p w14:paraId="04066474" w14:textId="77777777" w:rsidR="006F7868" w:rsidRPr="006F7868" w:rsidRDefault="006F7868" w:rsidP="00BC7807">
      <w:pPr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2. Login to the website.</w:t>
      </w:r>
    </w:p>
    <w:p w14:paraId="044877C8" w14:textId="77777777" w:rsidR="006F7868" w:rsidRPr="006F7868" w:rsidRDefault="006F7868" w:rsidP="00BC7807">
      <w:pPr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3. Move your cursor over Women's link.</w:t>
      </w:r>
    </w:p>
    <w:p w14:paraId="6B27EBA0" w14:textId="77777777" w:rsidR="006F7868" w:rsidRPr="006F7868" w:rsidRDefault="006F7868" w:rsidP="00BC7807">
      <w:pPr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4. Click on sub menu 'T-shirts'.</w:t>
      </w:r>
    </w:p>
    <w:p w14:paraId="75874D43" w14:textId="77777777" w:rsidR="006F7868" w:rsidRPr="006F7868" w:rsidRDefault="006F7868" w:rsidP="00BC7807">
      <w:pPr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5. Mouse hover on the second product displayed.</w:t>
      </w:r>
    </w:p>
    <w:p w14:paraId="62ABF228" w14:textId="77777777" w:rsidR="006F7868" w:rsidRPr="006F7868" w:rsidRDefault="006F7868" w:rsidP="00BC7807">
      <w:pPr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6. 'More' button will be displayed, click on 'More' button.</w:t>
      </w:r>
    </w:p>
    <w:p w14:paraId="7975DB3E" w14:textId="77777777" w:rsidR="006F7868" w:rsidRPr="006F7868" w:rsidRDefault="006F7868" w:rsidP="00BC7807">
      <w:pPr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7. Make sure quantity is set to 1.</w:t>
      </w:r>
    </w:p>
    <w:p w14:paraId="3968DD40" w14:textId="77777777" w:rsidR="006F7868" w:rsidRPr="006F7868" w:rsidRDefault="006F7868" w:rsidP="00BC7807">
      <w:pPr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8. Select size 'M'</w:t>
      </w:r>
    </w:p>
    <w:p w14:paraId="06FCA051" w14:textId="77777777" w:rsidR="006F7868" w:rsidRPr="006F7868" w:rsidRDefault="006F7868" w:rsidP="00BC7807">
      <w:pPr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9. Select color of your choice.</w:t>
      </w:r>
    </w:p>
    <w:p w14:paraId="249F0284" w14:textId="77777777" w:rsidR="006F7868" w:rsidRPr="006F7868" w:rsidRDefault="006F7868" w:rsidP="00BC7807">
      <w:pPr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10. Click 'Add to Cart' button.</w:t>
      </w:r>
    </w:p>
    <w:p w14:paraId="0330598C" w14:textId="77777777" w:rsidR="006F7868" w:rsidRPr="006F7868" w:rsidRDefault="006F7868" w:rsidP="00BC7807">
      <w:pPr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11. Click 'Proceed to checkout' button.</w:t>
      </w:r>
    </w:p>
    <w:p w14:paraId="70E8104C" w14:textId="77777777" w:rsidR="006F7868" w:rsidRPr="006F7868" w:rsidRDefault="006F7868" w:rsidP="00BC7807">
      <w:pPr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12. Change the quantity to 2.</w:t>
      </w:r>
    </w:p>
    <w:p w14:paraId="15E7C33D" w14:textId="11C6158C" w:rsidR="000C7FC3" w:rsidRPr="00A80EE6" w:rsidRDefault="006F7868" w:rsidP="00BC7807">
      <w:pPr>
        <w:spacing w:before="90" w:after="90" w:line="288" w:lineRule="auto"/>
        <w:ind w:left="645"/>
        <w:rPr>
          <w:rFonts w:ascii="Times New Roman" w:hAnsi="Times New Roman" w:cs="Times New Roman"/>
          <w:sz w:val="24"/>
          <w:szCs w:val="24"/>
        </w:rPr>
      </w:pPr>
      <w:r w:rsidRPr="006F7868">
        <w:rPr>
          <w:rFonts w:ascii="Times New Roman" w:hAnsi="Times New Roman" w:cs="Times New Roman"/>
          <w:sz w:val="24"/>
          <w:szCs w:val="24"/>
        </w:rPr>
        <w:t>13. Verify that Total price is changing and reflecting correct price.</w:t>
      </w:r>
    </w:p>
    <w:sectPr w:rsidR="000C7FC3" w:rsidRPr="00A80EE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CEA10" w14:textId="77777777" w:rsidR="006F1714" w:rsidRDefault="006F1714" w:rsidP="003553E0">
      <w:pPr>
        <w:spacing w:after="0" w:line="240" w:lineRule="auto"/>
      </w:pPr>
      <w:r>
        <w:separator/>
      </w:r>
    </w:p>
  </w:endnote>
  <w:endnote w:type="continuationSeparator" w:id="0">
    <w:p w14:paraId="717F5621" w14:textId="77777777" w:rsidR="006F1714" w:rsidRDefault="006F1714" w:rsidP="0035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6FCCF" w14:textId="77777777" w:rsidR="006F1714" w:rsidRDefault="006F1714" w:rsidP="003553E0">
      <w:pPr>
        <w:spacing w:after="0" w:line="240" w:lineRule="auto"/>
      </w:pPr>
      <w:r>
        <w:separator/>
      </w:r>
    </w:p>
  </w:footnote>
  <w:footnote w:type="continuationSeparator" w:id="0">
    <w:p w14:paraId="7BE528F2" w14:textId="77777777" w:rsidR="006F1714" w:rsidRDefault="006F1714" w:rsidP="0035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B29BC" w14:textId="77FEBAF5" w:rsidR="003553E0" w:rsidRPr="00F66EC3" w:rsidRDefault="003553E0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F66EC3">
      <w:rPr>
        <w:rFonts w:ascii="Times New Roman" w:hAnsi="Times New Roman" w:cs="Times New Roman"/>
        <w:b/>
        <w:bCs/>
        <w:sz w:val="28"/>
        <w:szCs w:val="28"/>
      </w:rPr>
      <w:t xml:space="preserve">Lab </w:t>
    </w:r>
    <w:r w:rsidR="006F7868">
      <w:rPr>
        <w:rFonts w:ascii="Times New Roman" w:hAnsi="Times New Roman" w:cs="Times New Roman"/>
        <w:b/>
        <w:bCs/>
        <w:sz w:val="28"/>
        <w:szCs w:val="28"/>
      </w:rPr>
      <w:t>5</w:t>
    </w:r>
    <w:r w:rsidRPr="00F66EC3">
      <w:rPr>
        <w:rFonts w:ascii="Times New Roman" w:hAnsi="Times New Roman" w:cs="Times New Roman"/>
        <w:b/>
        <w:bCs/>
        <w:sz w:val="28"/>
        <w:szCs w:val="28"/>
      </w:rPr>
      <w:t xml:space="preserve"> – Selenium Web Dr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49CE"/>
    <w:multiLevelType w:val="hybridMultilevel"/>
    <w:tmpl w:val="73C0EF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05BAA"/>
    <w:multiLevelType w:val="hybridMultilevel"/>
    <w:tmpl w:val="213C42EE"/>
    <w:lvl w:ilvl="0" w:tplc="BE1CE7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C778B"/>
    <w:multiLevelType w:val="hybridMultilevel"/>
    <w:tmpl w:val="689A3B9A"/>
    <w:lvl w:ilvl="0" w:tplc="316E9D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F61660"/>
    <w:multiLevelType w:val="hybridMultilevel"/>
    <w:tmpl w:val="128E1236"/>
    <w:lvl w:ilvl="0" w:tplc="8200A7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AC6E27"/>
    <w:multiLevelType w:val="hybridMultilevel"/>
    <w:tmpl w:val="67081B00"/>
    <w:lvl w:ilvl="0" w:tplc="6A76939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663EC"/>
    <w:multiLevelType w:val="hybridMultilevel"/>
    <w:tmpl w:val="5F4C5D4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C07430"/>
    <w:multiLevelType w:val="hybridMultilevel"/>
    <w:tmpl w:val="3C98E15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BF87FBB"/>
    <w:multiLevelType w:val="hybridMultilevel"/>
    <w:tmpl w:val="DDDA96F6"/>
    <w:lvl w:ilvl="0" w:tplc="5FBE7DA6">
      <w:start w:val="1"/>
      <w:numFmt w:val="bullet"/>
      <w:lvlText w:val="-"/>
      <w:lvlJc w:val="left"/>
      <w:pPr>
        <w:ind w:left="93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E0"/>
    <w:rsid w:val="00084EE2"/>
    <w:rsid w:val="000C7FC3"/>
    <w:rsid w:val="00123AF3"/>
    <w:rsid w:val="0013650F"/>
    <w:rsid w:val="001D7872"/>
    <w:rsid w:val="003553E0"/>
    <w:rsid w:val="003D71B9"/>
    <w:rsid w:val="003E09DE"/>
    <w:rsid w:val="00430E9E"/>
    <w:rsid w:val="00485EDF"/>
    <w:rsid w:val="00646AF8"/>
    <w:rsid w:val="00656D73"/>
    <w:rsid w:val="006A4B6E"/>
    <w:rsid w:val="006F1714"/>
    <w:rsid w:val="006F7868"/>
    <w:rsid w:val="00705430"/>
    <w:rsid w:val="007B0294"/>
    <w:rsid w:val="007E2893"/>
    <w:rsid w:val="00850747"/>
    <w:rsid w:val="008773F8"/>
    <w:rsid w:val="008871E1"/>
    <w:rsid w:val="00976F3D"/>
    <w:rsid w:val="009B33EC"/>
    <w:rsid w:val="00A32D47"/>
    <w:rsid w:val="00A55B71"/>
    <w:rsid w:val="00A80EE6"/>
    <w:rsid w:val="00AB4D05"/>
    <w:rsid w:val="00AC3854"/>
    <w:rsid w:val="00AC3C8F"/>
    <w:rsid w:val="00AD1C2D"/>
    <w:rsid w:val="00AE0CD3"/>
    <w:rsid w:val="00AF32FA"/>
    <w:rsid w:val="00AF3354"/>
    <w:rsid w:val="00B6651C"/>
    <w:rsid w:val="00B958DA"/>
    <w:rsid w:val="00BA742D"/>
    <w:rsid w:val="00BC7807"/>
    <w:rsid w:val="00C1194D"/>
    <w:rsid w:val="00C6207E"/>
    <w:rsid w:val="00CF42EF"/>
    <w:rsid w:val="00ED1857"/>
    <w:rsid w:val="00EE5AB8"/>
    <w:rsid w:val="00F30917"/>
    <w:rsid w:val="00F6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536B"/>
  <w15:chartTrackingRefBased/>
  <w15:docId w15:val="{0FFFA902-F4C9-40CC-AFCC-9357AC32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3E0"/>
  </w:style>
  <w:style w:type="paragraph" w:styleId="Heading1">
    <w:name w:val="heading 1"/>
    <w:basedOn w:val="Normal"/>
    <w:next w:val="Normal"/>
    <w:link w:val="Heading1Char"/>
    <w:uiPriority w:val="9"/>
    <w:qFormat/>
    <w:rsid w:val="003553E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3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3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3E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3E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3E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3E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3E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3E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3E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3E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3E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3E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3E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3E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3E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3E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3E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53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53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553E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3E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53E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553E0"/>
    <w:rPr>
      <w:b/>
      <w:bCs/>
    </w:rPr>
  </w:style>
  <w:style w:type="character" w:styleId="Emphasis">
    <w:name w:val="Emphasis"/>
    <w:basedOn w:val="DefaultParagraphFont"/>
    <w:uiPriority w:val="20"/>
    <w:qFormat/>
    <w:rsid w:val="003553E0"/>
    <w:rPr>
      <w:i/>
      <w:iCs/>
      <w:color w:val="000000" w:themeColor="text1"/>
    </w:rPr>
  </w:style>
  <w:style w:type="paragraph" w:styleId="NoSpacing">
    <w:name w:val="No Spacing"/>
    <w:uiPriority w:val="1"/>
    <w:qFormat/>
    <w:rsid w:val="003553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53E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53E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3E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3E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553E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53E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553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53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553E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3E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5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3E0"/>
  </w:style>
  <w:style w:type="paragraph" w:styleId="Footer">
    <w:name w:val="footer"/>
    <w:basedOn w:val="Normal"/>
    <w:link w:val="FooterChar"/>
    <w:uiPriority w:val="99"/>
    <w:unhideWhenUsed/>
    <w:rsid w:val="0035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3E0"/>
  </w:style>
  <w:style w:type="paragraph" w:styleId="ListParagraph">
    <w:name w:val="List Paragraph"/>
    <w:basedOn w:val="Normal"/>
    <w:uiPriority w:val="34"/>
    <w:qFormat/>
    <w:rsid w:val="003553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8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854"/>
    <w:rPr>
      <w:color w:val="605E5C"/>
      <w:shd w:val="clear" w:color="auto" w:fill="E1DFDD"/>
    </w:rPr>
  </w:style>
  <w:style w:type="character" w:customStyle="1" w:styleId="sc51">
    <w:name w:val="sc51"/>
    <w:basedOn w:val="DefaultParagraphFont"/>
    <w:rsid w:val="007E289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7E28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7E28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E289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7E289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7E2893"/>
    <w:rPr>
      <w:rFonts w:ascii="Courier New" w:hAnsi="Courier New" w:cs="Courier New" w:hint="default"/>
      <w:color w:val="808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5B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5B6A-AF75-49B4-89E3-69CDED01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truong.tan</dc:creator>
  <cp:keywords/>
  <dc:description/>
  <cp:lastModifiedBy>khoa truong.tan</cp:lastModifiedBy>
  <cp:revision>29</cp:revision>
  <dcterms:created xsi:type="dcterms:W3CDTF">2021-02-28T15:05:00Z</dcterms:created>
  <dcterms:modified xsi:type="dcterms:W3CDTF">2021-03-21T18:18:00Z</dcterms:modified>
</cp:coreProperties>
</file>